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0B656477" w:rsidR="00D813CA" w:rsidRDefault="00D813CA" w:rsidP="00D813CA">
      <w:pPr>
        <w:pStyle w:val="Heading2"/>
      </w:pPr>
      <w:r>
        <w:t xml:space="preserve">Year </w:t>
      </w:r>
      <w:r w:rsidR="00BD7204">
        <w:t>7</w:t>
      </w:r>
      <w:r w:rsidR="00A82A9B">
        <w:t xml:space="preserve"> and </w:t>
      </w:r>
      <w:r w:rsidR="00BD7204">
        <w:t>8</w:t>
      </w:r>
      <w:r>
        <w:t xml:space="preserve"> boys </w:t>
      </w:r>
      <w:r w:rsidR="00A82A9B">
        <w:t>division</w:t>
      </w:r>
      <w:r w:rsidR="00BD7204">
        <w:t xml:space="preserve"> </w:t>
      </w:r>
      <w:r w:rsidR="003B0763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34B0785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47E3F" w:rsidRPr="00347E3F">
          <w:rPr>
            <w:rStyle w:val="Hyperlink"/>
            <w:lang w:eastAsia="ja-JP"/>
          </w:rPr>
          <w:t>Jared King</w:t>
        </w:r>
      </w:hyperlink>
    </w:p>
    <w:p w14:paraId="2E1CE4F5" w14:textId="77777777" w:rsidR="00607BFB" w:rsidRDefault="00607BFB" w:rsidP="00607BFB">
      <w:pPr>
        <w:ind w:right="-35"/>
        <w:rPr>
          <w:lang w:eastAsia="ja-JP"/>
        </w:rPr>
      </w:pPr>
      <w:r w:rsidRPr="00067B99">
        <w:rPr>
          <w:lang w:eastAsia="ja-JP"/>
        </w:rPr>
        <w:t xml:space="preserve">All schools are required to </w:t>
      </w:r>
      <w:r>
        <w:rPr>
          <w:lang w:eastAsia="ja-JP"/>
        </w:rPr>
        <w:t>follow current SA Health COVID-19 protocols.</w:t>
      </w:r>
    </w:p>
    <w:p w14:paraId="258859AE" w14:textId="46103B01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C6979">
        <w:rPr>
          <w:lang w:eastAsia="ja-JP"/>
        </w:rPr>
        <w:t>further information see the Statewide Schools</w:t>
      </w:r>
      <w:r w:rsidR="006369EC">
        <w:rPr>
          <w:lang w:eastAsia="ja-JP"/>
        </w:rPr>
        <w:t xml:space="preserve"> </w:t>
      </w:r>
      <w:hyperlink r:id="rId13" w:history="1">
        <w:r w:rsidR="006369EC" w:rsidRPr="00130632">
          <w:rPr>
            <w:rStyle w:val="Hyperlink"/>
            <w:lang w:eastAsia="ja-JP"/>
          </w:rPr>
          <w:t>Football (Soccer)</w:t>
        </w:r>
      </w:hyperlink>
      <w:r w:rsidR="00AC6979">
        <w:rPr>
          <w:lang w:eastAsia="ja-JP"/>
        </w:rPr>
        <w:t xml:space="preserve"> </w:t>
      </w:r>
      <w:r w:rsidR="006369EC">
        <w:rPr>
          <w:lang w:eastAsia="ja-JP"/>
        </w:rPr>
        <w:t xml:space="preserve">webpage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="001778F3"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</w:t>
      </w:r>
    </w:p>
    <w:p w14:paraId="33B483D6" w14:textId="77777777" w:rsidR="00CA2E7C" w:rsidRDefault="00CA2E7C" w:rsidP="00CA2E7C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00C3FBAE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3E54E6">
        <w:rPr>
          <w:b/>
          <w:bCs/>
          <w:color w:val="auto"/>
          <w:lang w:eastAsia="ja-JP"/>
        </w:rPr>
        <w:t>7 and 8</w:t>
      </w:r>
      <w:r w:rsidR="001E0C70" w:rsidRPr="008F4BA0">
        <w:rPr>
          <w:b/>
          <w:bCs/>
          <w:color w:val="auto"/>
          <w:lang w:eastAsia="ja-JP"/>
        </w:rPr>
        <w:t xml:space="preserve"> boys division</w:t>
      </w:r>
      <w:r w:rsidR="003E54E6">
        <w:rPr>
          <w:b/>
          <w:bCs/>
          <w:color w:val="auto"/>
          <w:lang w:eastAsia="ja-JP"/>
        </w:rPr>
        <w:t xml:space="preserve"> </w:t>
      </w:r>
      <w:r w:rsidR="003B0763">
        <w:rPr>
          <w:b/>
          <w:bCs/>
          <w:color w:val="auto"/>
          <w:lang w:eastAsia="ja-JP"/>
        </w:rPr>
        <w:t>2</w:t>
      </w:r>
      <w:r w:rsidRPr="008F4BA0">
        <w:rPr>
          <w:color w:val="auto"/>
          <w:lang w:eastAsia="ja-JP"/>
        </w:rPr>
        <w:t xml:space="preserve"> competitions will be held on </w:t>
      </w:r>
      <w:r w:rsidR="007E2B29">
        <w:rPr>
          <w:b/>
          <w:bCs/>
          <w:color w:val="auto"/>
          <w:lang w:eastAsia="ja-JP"/>
        </w:rPr>
        <w:t>Wednesday 11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540DAA79" w14:textId="77777777" w:rsidR="00FE2ED2" w:rsidRDefault="00FE2ED2" w:rsidP="006F6E95">
      <w:pPr>
        <w:pStyle w:val="Heading1"/>
        <w:spacing w:after="0"/>
        <w:ind w:right="-35"/>
      </w:pPr>
    </w:p>
    <w:p w14:paraId="53F654E2" w14:textId="77777777" w:rsidR="006F6E95" w:rsidRDefault="006F6E95" w:rsidP="006F6E95">
      <w:pPr>
        <w:rPr>
          <w:lang w:eastAsia="ja-JP"/>
        </w:rPr>
      </w:pPr>
    </w:p>
    <w:p w14:paraId="5DF90725" w14:textId="77777777" w:rsidR="006F6E95" w:rsidRDefault="006F6E95" w:rsidP="006F6E95">
      <w:pPr>
        <w:rPr>
          <w:lang w:eastAsia="ja-JP"/>
        </w:rPr>
      </w:pPr>
    </w:p>
    <w:p w14:paraId="09C31152" w14:textId="77777777" w:rsidR="006F6E95" w:rsidRDefault="006F6E95" w:rsidP="006F6E95">
      <w:pPr>
        <w:rPr>
          <w:lang w:eastAsia="ja-JP"/>
        </w:rPr>
      </w:pPr>
    </w:p>
    <w:p w14:paraId="053D6694" w14:textId="77777777" w:rsidR="006F6E95" w:rsidRPr="006F6E95" w:rsidRDefault="006F6E95" w:rsidP="006F6E95">
      <w:pPr>
        <w:rPr>
          <w:lang w:eastAsia="ja-JP"/>
        </w:rPr>
      </w:pPr>
    </w:p>
    <w:p w14:paraId="262AF1A6" w14:textId="77777777" w:rsidR="00A66E89" w:rsidRDefault="00A66E89" w:rsidP="006F6E95">
      <w:pPr>
        <w:pStyle w:val="Heading2"/>
        <w:spacing w:before="0" w:line="240" w:lineRule="auto"/>
        <w:rPr>
          <w:sz w:val="40"/>
          <w:szCs w:val="40"/>
        </w:rPr>
      </w:pPr>
    </w:p>
    <w:p w14:paraId="6E129140" w14:textId="77777777" w:rsidR="006C72A8" w:rsidRDefault="006C72A8" w:rsidP="00980B6D">
      <w:pPr>
        <w:pStyle w:val="Heading2"/>
        <w:spacing w:line="240" w:lineRule="auto"/>
        <w:rPr>
          <w:sz w:val="40"/>
          <w:szCs w:val="40"/>
        </w:rPr>
      </w:pPr>
    </w:p>
    <w:p w14:paraId="032C50DE" w14:textId="23642866" w:rsidR="00C67E16" w:rsidRPr="00616DE3" w:rsidRDefault="00A66E89" w:rsidP="00980B6D">
      <w:pPr>
        <w:pStyle w:val="Heading2"/>
        <w:spacing w:line="240" w:lineRule="auto"/>
        <w:rPr>
          <w:sz w:val="40"/>
          <w:szCs w:val="40"/>
        </w:rPr>
      </w:pPr>
      <w:r w:rsidRPr="00A66E89">
        <w:rPr>
          <w:sz w:val="40"/>
          <w:szCs w:val="40"/>
        </w:rPr>
        <w:lastRenderedPageBreak/>
        <w:t xml:space="preserve">Football (Soccer) </w:t>
      </w:r>
      <w:r w:rsidR="0047401A">
        <w:rPr>
          <w:sz w:val="40"/>
          <w:szCs w:val="40"/>
        </w:rPr>
        <w:t>y</w:t>
      </w:r>
      <w:r w:rsidR="00C67E16" w:rsidRPr="00616DE3">
        <w:rPr>
          <w:sz w:val="40"/>
          <w:szCs w:val="40"/>
        </w:rPr>
        <w:t xml:space="preserve">ear </w:t>
      </w:r>
      <w:r w:rsidR="00BD7204">
        <w:rPr>
          <w:sz w:val="40"/>
          <w:szCs w:val="40"/>
        </w:rPr>
        <w:t>7</w:t>
      </w:r>
      <w:r w:rsidR="00A740A1">
        <w:rPr>
          <w:sz w:val="40"/>
          <w:szCs w:val="40"/>
        </w:rPr>
        <w:t xml:space="preserve"> and </w:t>
      </w:r>
      <w:r w:rsidR="00BD7204">
        <w:rPr>
          <w:sz w:val="40"/>
          <w:szCs w:val="40"/>
        </w:rPr>
        <w:t>8</w:t>
      </w:r>
      <w:r w:rsidR="00C67E16" w:rsidRPr="00616DE3">
        <w:rPr>
          <w:sz w:val="40"/>
          <w:szCs w:val="40"/>
        </w:rPr>
        <w:t xml:space="preserve"> boys division</w:t>
      </w:r>
      <w:r w:rsidR="00BD7204">
        <w:rPr>
          <w:sz w:val="40"/>
          <w:szCs w:val="40"/>
        </w:rPr>
        <w:t xml:space="preserve"> </w:t>
      </w:r>
      <w:r w:rsidR="00E826C3">
        <w:rPr>
          <w:sz w:val="40"/>
          <w:szCs w:val="40"/>
        </w:rPr>
        <w:t>2</w:t>
      </w:r>
    </w:p>
    <w:p w14:paraId="6DC70855" w14:textId="11219809" w:rsidR="00D813CA" w:rsidRDefault="00D813CA" w:rsidP="00980B6D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 w:rsidR="00C00D43">
        <w:rPr>
          <w:sz w:val="36"/>
          <w:szCs w:val="36"/>
        </w:rPr>
        <w:t xml:space="preserve"> 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8469DB" w:rsidRPr="00025DED" w14:paraId="5BD903A1" w14:textId="77777777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3731" w14:textId="77777777" w:rsidR="008469DB" w:rsidRPr="00BE4CAA" w:rsidRDefault="008469DB" w:rsidP="008469DB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Ju</w:t>
            </w:r>
            <w:r>
              <w:rPr>
                <w:rFonts w:cs="Arial"/>
                <w:b/>
                <w:sz w:val="24"/>
                <w:szCs w:val="22"/>
              </w:rPr>
              <w:t>ly</w:t>
            </w:r>
          </w:p>
          <w:p w14:paraId="6835B176" w14:textId="23ED3B7A" w:rsidR="008469DB" w:rsidRPr="00025DED" w:rsidRDefault="008469DB" w:rsidP="008469D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2, week </w:t>
            </w:r>
            <w:r>
              <w:rPr>
                <w:rFonts w:cs="Arial"/>
                <w:b/>
                <w:sz w:val="24"/>
                <w:szCs w:val="22"/>
              </w:rPr>
              <w:t>10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93FD" w14:textId="77777777" w:rsidR="008469DB" w:rsidRPr="00BE4CAA" w:rsidRDefault="008469DB" w:rsidP="008469DB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2 must be played by Friday </w:t>
            </w:r>
            <w:r>
              <w:rPr>
                <w:rFonts w:cs="Arial"/>
                <w:b/>
                <w:sz w:val="24"/>
                <w:szCs w:val="22"/>
              </w:rPr>
              <w:t>16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August</w:t>
            </w:r>
          </w:p>
          <w:p w14:paraId="725677DD" w14:textId="243AEE57" w:rsidR="008469DB" w:rsidRPr="00025DED" w:rsidRDefault="008469DB" w:rsidP="008469D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3, week </w:t>
            </w:r>
            <w:r w:rsidR="009446A5">
              <w:rPr>
                <w:rFonts w:cs="Arial"/>
                <w:b/>
                <w:sz w:val="24"/>
                <w:szCs w:val="22"/>
              </w:rPr>
              <w:t>4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380D" w14:textId="77777777" w:rsidR="008469DB" w:rsidRPr="00BE4CAA" w:rsidRDefault="008469DB" w:rsidP="008469DB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Finals: will be played on </w:t>
            </w:r>
          </w:p>
          <w:p w14:paraId="520F16A0" w14:textId="77777777" w:rsidR="008469DB" w:rsidRDefault="008469DB" w:rsidP="008469DB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Wednesday 11 September</w:t>
            </w:r>
          </w:p>
          <w:p w14:paraId="59EC5DD8" w14:textId="27E3D20A" w:rsidR="008469DB" w:rsidRPr="00025DED" w:rsidRDefault="008469DB" w:rsidP="008469D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>
              <w:rPr>
                <w:rFonts w:cs="Arial"/>
                <w:b/>
                <w:sz w:val="24"/>
                <w:szCs w:val="22"/>
              </w:rPr>
              <w:t xml:space="preserve"> 3, week 8)</w:t>
            </w:r>
          </w:p>
        </w:tc>
      </w:tr>
      <w:tr w:rsidR="00BD4A6D" w:rsidRPr="00025DED" w14:paraId="72DF3DA1" w14:textId="77777777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D215D" w14:textId="77777777" w:rsidR="00BD4A6D" w:rsidRPr="00025DED" w:rsidRDefault="00BD4A6D">
            <w:pPr>
              <w:tabs>
                <w:tab w:val="left" w:pos="56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08A5B984" w14:textId="77777777" w:rsidR="00BD4A6D" w:rsidRPr="00025DED" w:rsidRDefault="00BD4A6D">
            <w:pPr>
              <w:tabs>
                <w:tab w:val="left" w:pos="56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AB06D" w14:textId="77777777" w:rsidR="00BD4A6D" w:rsidRPr="00025DED" w:rsidRDefault="00BD4A6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87007" w:rsidRPr="00025DED" w14:paraId="319F5CAE" w14:textId="77777777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4C493D" w14:textId="375A2CC7" w:rsidR="00C87007" w:rsidRPr="00CF3F26" w:rsidRDefault="00C87007" w:rsidP="00C8700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alisbury East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29DD2" w14:textId="52ED8550" w:rsidR="00C87007" w:rsidRPr="00CF3F26" w:rsidRDefault="00C87007" w:rsidP="00C8700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F8D7A73" w14:textId="77777777" w:rsidR="00C87007" w:rsidRPr="00025DED" w:rsidRDefault="00C87007" w:rsidP="00C8700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296" w:rsidRPr="00025DED" w14:paraId="112DA4F8" w14:textId="7777777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9B33CF4" w14:textId="35F4451B" w:rsidR="005C6296" w:rsidRPr="00CF3F26" w:rsidRDefault="00AE08D6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dare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629E3" w14:textId="2500BFB0" w:rsidR="005C6296" w:rsidRPr="00CF3F26" w:rsidRDefault="005C6296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1F415" w14:textId="77777777" w:rsidR="005C6296" w:rsidRPr="00025DED" w:rsidRDefault="005C6296" w:rsidP="005C62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296" w:rsidRPr="00025DED" w14:paraId="72ECDF0B" w14:textId="77777777" w:rsidTr="00F84A66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81AE" w14:textId="37BF4974" w:rsidR="005C6296" w:rsidRPr="00CF3F26" w:rsidRDefault="00B20710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verbank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1C3E7" w14:textId="6D704F58" w:rsidR="005C6296" w:rsidRPr="00CF3F26" w:rsidRDefault="005C6296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570FF" w14:textId="4B2F5C4B" w:rsidR="005C6296" w:rsidRPr="00025DED" w:rsidRDefault="005C6296" w:rsidP="005C62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25DE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5C6296" w:rsidRPr="00025DED" w14:paraId="6A4A3D9F" w14:textId="77777777" w:rsidTr="005D2AC6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DFBB6" w14:textId="4BF53B91" w:rsidR="005C6296" w:rsidRPr="00CF3F26" w:rsidRDefault="005C6296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E63EF" w14:textId="3DD0369D" w:rsidR="005C6296" w:rsidRPr="00CF3F26" w:rsidRDefault="005C6296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CBA77" w14:textId="77777777" w:rsidR="005C6296" w:rsidRPr="00025DED" w:rsidRDefault="005C6296" w:rsidP="005C62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C6296" w:rsidRPr="00025DED" w14:paraId="325E50DA" w14:textId="77777777" w:rsidTr="005D2AC6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962C9B" w14:textId="58A9D934" w:rsidR="005C6296" w:rsidRPr="00CF3F26" w:rsidRDefault="00B20710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nksia Park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A116D" w14:textId="1E326B31" w:rsidR="005C6296" w:rsidRPr="00CF3F26" w:rsidRDefault="005C6296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B3148" w14:textId="77777777" w:rsidR="005C6296" w:rsidRPr="00025DED" w:rsidRDefault="005C6296" w:rsidP="005C62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D2AC6" w:rsidRPr="00025DED" w14:paraId="256E4F7C" w14:textId="77777777" w:rsidTr="005D2AC6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A3506C0" w14:textId="0B4D3B0B" w:rsidR="005D2AC6" w:rsidRPr="00CF3F26" w:rsidRDefault="005D2AC6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Columb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BE87" w14:textId="77777777" w:rsidR="005D2AC6" w:rsidRPr="00CF3F26" w:rsidRDefault="005D2AC6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A2587" w14:textId="77777777" w:rsidR="005D2AC6" w:rsidRPr="00025DED" w:rsidRDefault="005D2AC6" w:rsidP="005C62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C6296" w:rsidRPr="00025DED" w14:paraId="5C7E4BEC" w14:textId="77777777" w:rsidTr="00AE08D6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4BDD492" w14:textId="2E9CFA65" w:rsidR="005C6296" w:rsidRPr="00CF3F26" w:rsidRDefault="005D2AC6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ith Lutheran</w:t>
            </w:r>
            <w:r w:rsidR="002D7A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D7A54" w:rsidRPr="002D7A5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/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0DD72" w14:textId="77777777" w:rsidR="005C6296" w:rsidRPr="00CF3F26" w:rsidRDefault="005C6296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C5AA6" w14:textId="77777777" w:rsidR="005C6296" w:rsidRPr="00025DED" w:rsidRDefault="005C6296" w:rsidP="005C62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C6296" w:rsidRPr="00025DED" w14:paraId="30BE2A1E" w14:textId="77777777" w:rsidTr="00AE08D6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619BC45E" w14:textId="14E8883D" w:rsidR="005C6296" w:rsidRPr="00CF3F26" w:rsidRDefault="005C6296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2A6F" w14:textId="77CBE9BE" w:rsidR="005C6296" w:rsidRPr="00CF3F26" w:rsidRDefault="00AE08D6" w:rsidP="00EB501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Francis of Assisi (Riverland)</w:t>
            </w: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DA776" w14:textId="77777777" w:rsidR="005C6296" w:rsidRPr="00025DED" w:rsidRDefault="005C6296" w:rsidP="005C62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8D6" w:rsidRPr="00025DED" w14:paraId="305531BE" w14:textId="77777777" w:rsidTr="00AE08D6">
        <w:trPr>
          <w:jc w:val="center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14:paraId="003E4585" w14:textId="77777777" w:rsidR="00AE08D6" w:rsidRPr="00CF3F26" w:rsidRDefault="00AE08D6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6FFDB6D6" w14:textId="77777777" w:rsidR="00AE08D6" w:rsidRPr="00CF3F26" w:rsidRDefault="00AE08D6" w:rsidP="005C62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35C206F" w14:textId="77777777" w:rsidR="00AE08D6" w:rsidRPr="00025DED" w:rsidRDefault="00AE08D6" w:rsidP="005C62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A3C" w:rsidRPr="00025DED" w14:paraId="41F36BE4" w14:textId="77777777" w:rsidTr="00AE08D6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B78759" w14:textId="19E9D479" w:rsidR="00182A3C" w:rsidRPr="00CF3F26" w:rsidRDefault="00FE471E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Georg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04D73" w14:textId="16F719F3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0238391B" w14:textId="77777777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A3C" w:rsidRPr="00025DED" w14:paraId="49926067" w14:textId="77777777" w:rsidTr="00094772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27EF4AE" w14:textId="192C3155" w:rsidR="00182A3C" w:rsidRPr="00CF3F26" w:rsidRDefault="00BB2B9D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rialt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D8270" w14:textId="20AB2AF6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1EA9D" w14:textId="77777777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A3C" w:rsidRPr="00025DED" w14:paraId="07E36466" w14:textId="77777777" w:rsidTr="00E776A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2151" w14:textId="7CA9CD0C" w:rsidR="00182A3C" w:rsidRPr="00CF3F26" w:rsidRDefault="00BB2B9D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rdwoo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FE85C" w14:textId="4B9437BC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1D349" w14:textId="77777777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A3C" w:rsidRPr="00025DED" w14:paraId="126E53F9" w14:textId="77777777" w:rsidTr="00E776A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F5E78" w14:textId="43B185B2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4C27EB06" w14:textId="0D2D00E8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01F52" w14:textId="459D5C52" w:rsidR="00182A3C" w:rsidRPr="00025DED" w:rsidRDefault="00E776A8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25DE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182A3C" w:rsidRPr="00025DED" w14:paraId="61EF6442" w14:textId="77777777" w:rsidTr="00E776A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98405D" w14:textId="0CC76D25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rk Oliphant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9FF82" w14:textId="53289FD3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FC0241" w14:textId="38F90E10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A3C" w:rsidRPr="00025DED" w14:paraId="0CFA4D45" w14:textId="77777777" w:rsidTr="00E776A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3FE7EA9" w14:textId="1D0E772B" w:rsidR="00182A3C" w:rsidRPr="00CF3F26" w:rsidRDefault="005A5746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yford International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D4E3" w14:textId="77777777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CEAD9" w14:textId="77777777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A3C" w:rsidRPr="00025DED" w14:paraId="26AEA405" w14:textId="77777777" w:rsidTr="00182A3C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205A" w14:textId="57ED8042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itland Luthera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3F783" w14:textId="102B17B1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B15C4" w14:textId="77777777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A3C" w:rsidRPr="00025DED" w14:paraId="32B02DA2" w14:textId="77777777" w:rsidTr="00182A3C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14D726EA" w14:textId="27E2C3A6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A358" w14:textId="12887FB4" w:rsidR="00182A3C" w:rsidRPr="00CF3F26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hyalla</w:t>
            </w: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3339F" w14:textId="688E20BD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A3C" w:rsidRPr="00025DED" w14:paraId="4F2AF91B" w14:textId="77777777" w:rsidTr="00182A3C">
        <w:trPr>
          <w:jc w:val="center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14:paraId="2BD375A5" w14:textId="73BED4AD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6A5513F4" w14:textId="71C35F24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5CEB6FC0" w14:textId="77777777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82A3C" w:rsidRPr="00025DED" w14:paraId="11084E15" w14:textId="77777777" w:rsidTr="00E776A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A37147" w14:textId="456041F9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aview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3D7CEC" w14:textId="6038A675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4EE3231" w14:textId="77777777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A3C" w:rsidRPr="00025DED" w14:paraId="5BCDD5E0" w14:textId="77777777" w:rsidTr="00E776A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6A82BA9" w14:textId="7C4B3433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 Fevr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FB66D" w14:textId="66CCBFF8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6711B" w14:textId="77777777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A3C" w:rsidRPr="00025DED" w14:paraId="36953B88" w14:textId="77777777" w:rsidTr="00E776A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CDA4" w14:textId="0F470B2C" w:rsidR="00182A3C" w:rsidRPr="00CF3F26" w:rsidRDefault="00FE471E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ynella East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7C932" w14:textId="506BCC1C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E5AFB" w14:textId="77777777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A3C" w:rsidRPr="00025DED" w14:paraId="4C8C02D0" w14:textId="77777777" w:rsidTr="00E776A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99CE9" w14:textId="0C4B023A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6FA55B93" w14:textId="394C4C9E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71ACD" w14:textId="77777777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82A3C" w:rsidRPr="00025DED" w14:paraId="21CF30A2" w14:textId="77777777" w:rsidTr="00E776A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54C552" w14:textId="1E7A5FBF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tachilla</w:t>
            </w:r>
            <w:proofErr w:type="spellEnd"/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2B9DF" w14:textId="4FC489E4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18D1B" w14:textId="3A46B318" w:rsidR="00182A3C" w:rsidRPr="00025DED" w:rsidRDefault="00E776A8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25DE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</w:tr>
      <w:tr w:rsidR="00182A3C" w:rsidRPr="00025DED" w14:paraId="7E4B06C7" w14:textId="77777777" w:rsidTr="00E776A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48978F1" w14:textId="4570B1D6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dinga Payinthi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70F8" w14:textId="6DED3096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7B581" w14:textId="77777777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82A3C" w:rsidRPr="00025DED" w14:paraId="7D894464" w14:textId="77777777" w:rsidTr="00E776A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F64F" w14:textId="0F633C7B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aford Sec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8EB78" w14:textId="7856C971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E5254" w14:textId="6CEC24A5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82A3C" w:rsidRPr="00025DED" w14:paraId="4CE84B70" w14:textId="77777777" w:rsidTr="00E776A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1B567" w14:textId="32AEAC21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4068FAAC" w14:textId="1F34D84F" w:rsidR="00182A3C" w:rsidRPr="00CF3F26" w:rsidRDefault="00182A3C" w:rsidP="00182A3C">
            <w:pPr>
              <w:tabs>
                <w:tab w:val="left" w:pos="56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5728D" w14:textId="77777777" w:rsidR="00182A3C" w:rsidRPr="00025DED" w:rsidRDefault="00182A3C" w:rsidP="00182A3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</w:tr>
      <w:tr w:rsidR="009D38DE" w:rsidRPr="00025DED" w14:paraId="77193A1A" w14:textId="77777777" w:rsidTr="00191F43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296EB9" w14:textId="17F6AE6E" w:rsidR="009D38DE" w:rsidRPr="00CF3F26" w:rsidRDefault="00191F43" w:rsidP="009D38D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Francis De Sale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964DB" w14:textId="495B03E6" w:rsidR="009D38DE" w:rsidRPr="00CF3F26" w:rsidRDefault="009D38DE" w:rsidP="009D38D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F0180" w14:textId="77777777" w:rsidR="009D38DE" w:rsidRPr="00025DED" w:rsidRDefault="009D38DE" w:rsidP="009D38D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1F43" w:rsidRPr="00025DED" w14:paraId="6A8D7077" w14:textId="77777777" w:rsidTr="00191F43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546C825" w14:textId="6F8F680C" w:rsidR="00191F43" w:rsidRPr="00CF3F26" w:rsidRDefault="00191F43" w:rsidP="009D38D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ity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8EF16" w14:textId="77777777" w:rsidR="00191F43" w:rsidRPr="00CF3F26" w:rsidRDefault="00191F43" w:rsidP="009D38D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8E8F2" w14:textId="77777777" w:rsidR="00191F43" w:rsidRPr="00025DED" w:rsidRDefault="00191F43" w:rsidP="009D38D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D38DE" w:rsidRPr="00025DED" w14:paraId="39D88891" w14:textId="77777777" w:rsidTr="00182A3C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6A2D4B8" w14:textId="448048CF" w:rsidR="009D38DE" w:rsidRPr="00CF3F26" w:rsidRDefault="009D38DE" w:rsidP="009D38D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rnerston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3FD5" w14:textId="43B1670C" w:rsidR="009D38DE" w:rsidRPr="00CF3F26" w:rsidRDefault="009D38DE" w:rsidP="009D38D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88F92" w14:textId="77777777" w:rsidR="009D38DE" w:rsidRPr="00025DED" w:rsidRDefault="009D38DE" w:rsidP="009D38D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D38DE" w:rsidRPr="00025DED" w14:paraId="2D8D22A2" w14:textId="77777777" w:rsidTr="00182A3C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CE99" w14:textId="0875FECD" w:rsidR="009D38DE" w:rsidRPr="00CF3F26" w:rsidRDefault="009D38DE" w:rsidP="009D38D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t Barker Waldorf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9EA9C9" w14:textId="77777777" w:rsidR="009D38DE" w:rsidRPr="00CF3F26" w:rsidRDefault="009D38DE" w:rsidP="009D38D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7E45492" w14:textId="77777777" w:rsidR="009D38DE" w:rsidRPr="00025DED" w:rsidRDefault="009D38DE" w:rsidP="009D38D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D38DE" w:rsidRPr="00025DED" w14:paraId="716B8586" w14:textId="77777777" w:rsidTr="00182A3C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31B05" w14:textId="3995868B" w:rsidR="009D38DE" w:rsidRPr="00CF3F26" w:rsidRDefault="009D38DE" w:rsidP="009D38D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left w:val="nil"/>
            </w:tcBorders>
            <w:shd w:val="clear" w:color="auto" w:fill="auto"/>
          </w:tcPr>
          <w:p w14:paraId="73F06415" w14:textId="76B16807" w:rsidR="009D38DE" w:rsidRPr="00CF3F26" w:rsidRDefault="009D38DE" w:rsidP="009D38DE">
            <w:pPr>
              <w:tabs>
                <w:tab w:val="left" w:pos="56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683C6E97" w14:textId="77777777" w:rsidR="009D38DE" w:rsidRPr="00025DED" w:rsidRDefault="009D38DE" w:rsidP="009D38D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</w:tr>
      <w:tr w:rsidR="00F84676" w:rsidRPr="00025DED" w14:paraId="67ECD4A1" w14:textId="77777777" w:rsidTr="00182A3C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FBE2D1" w14:textId="722D54D4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llunga Waldorf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931FC" w14:textId="69E28B6A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313F6405" w14:textId="77777777" w:rsidR="00F84676" w:rsidRPr="00025DED" w:rsidRDefault="00F84676" w:rsidP="00F846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4676" w:rsidRPr="00025DED" w14:paraId="24B2CD00" w14:textId="77777777" w:rsidTr="00182A3C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3FDB5B7" w14:textId="501C435F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oodcroft Coll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0F7BD" w14:textId="07DF1657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CC15B" w14:textId="77777777" w:rsidR="00F84676" w:rsidRPr="00025DED" w:rsidRDefault="00F84676" w:rsidP="00F846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4676" w:rsidRPr="00025DED" w14:paraId="6F87EF9B" w14:textId="77777777" w:rsidTr="00E776A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02E7" w14:textId="6751852D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rreanda</w:t>
            </w:r>
            <w:proofErr w:type="spellEnd"/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A064D" w14:textId="1468C726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07C28" w14:textId="77777777" w:rsidR="00F84676" w:rsidRPr="00025DED" w:rsidRDefault="00F84676" w:rsidP="00F846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4676" w:rsidRPr="00025DED" w14:paraId="5258E4B3" w14:textId="77777777" w:rsidTr="00E776A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00EDC" w14:textId="7D0EEA1E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1646EA03" w14:textId="12ACB17B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C31A2" w14:textId="613CF4C0" w:rsidR="00F84676" w:rsidRPr="00025DED" w:rsidRDefault="00F84676" w:rsidP="00F846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025DE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</w:tr>
      <w:tr w:rsidR="00F84676" w:rsidRPr="00025DED" w14:paraId="2DCB9EEC" w14:textId="77777777" w:rsidTr="00E776A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4A807E" w14:textId="1804363E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t Carmel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036F8" w14:textId="77777777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98FBA" w14:textId="77777777" w:rsidR="00F84676" w:rsidRPr="00025DED" w:rsidRDefault="00F84676" w:rsidP="00F846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4676" w:rsidRPr="00025DED" w14:paraId="6685C0DF" w14:textId="77777777" w:rsidTr="00182A3C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79CA118" w14:textId="74A1A19E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odvill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FBFF" w14:textId="121BAB5C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BC3D3B" w14:textId="14E3D41B" w:rsidR="00F84676" w:rsidRPr="00025DED" w:rsidRDefault="00F84676" w:rsidP="00F846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4676" w:rsidRPr="00025DED" w14:paraId="633079C1" w14:textId="77777777" w:rsidTr="00182A3C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0CF2" w14:textId="77C213F8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ackfriar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E62E6" w14:textId="330B411E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4FA3B" w14:textId="1128A99B" w:rsidR="00F84676" w:rsidRPr="00025DED" w:rsidRDefault="00F84676" w:rsidP="00F846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4676" w:rsidRPr="00025DED" w14:paraId="71B5CCFB" w14:textId="77777777" w:rsidTr="00182A3C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55BBD686" w14:textId="4C365EA8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C4B9" w14:textId="5BC44A4B" w:rsidR="00F84676" w:rsidRPr="00CF3F26" w:rsidRDefault="00F84676" w:rsidP="00F846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F3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nison Woods Coll</w:t>
            </w: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4B238" w14:textId="77777777" w:rsidR="00F84676" w:rsidRPr="00025DED" w:rsidRDefault="00F84676" w:rsidP="00F846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</w:tr>
      <w:tr w:rsidR="00F84676" w:rsidRPr="00025DED" w14:paraId="69B12A52" w14:textId="77777777" w:rsidTr="00182A3C">
        <w:trPr>
          <w:jc w:val="center"/>
        </w:trPr>
        <w:tc>
          <w:tcPr>
            <w:tcW w:w="3469" w:type="dxa"/>
            <w:shd w:val="clear" w:color="auto" w:fill="auto"/>
          </w:tcPr>
          <w:p w14:paraId="4EB19D04" w14:textId="77777777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0EE17C98" w14:textId="77777777" w:rsidR="00F84676" w:rsidRPr="00CF3F26" w:rsidRDefault="00F84676" w:rsidP="00F8467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7B759A66" w14:textId="4CD3C481" w:rsidR="00F84676" w:rsidRPr="00025DED" w:rsidRDefault="00F84676" w:rsidP="00F846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025DED">
              <w:rPr>
                <w:rFonts w:asciiTheme="minorHAnsi" w:hAnsiTheme="minorHAnsi" w:cstheme="minorHAnsi"/>
                <w:sz w:val="20"/>
                <w:szCs w:val="20"/>
              </w:rPr>
              <w:t xml:space="preserve"> Team Competition</w:t>
            </w:r>
          </w:p>
        </w:tc>
      </w:tr>
    </w:tbl>
    <w:p w14:paraId="398FFA97" w14:textId="73666AA9" w:rsidR="007276D8" w:rsidRPr="00A66E89" w:rsidRDefault="007276D8" w:rsidP="00A56915">
      <w:pPr>
        <w:rPr>
          <w:sz w:val="20"/>
          <w:szCs w:val="20"/>
        </w:rPr>
      </w:pPr>
    </w:p>
    <w:sectPr w:rsidR="007276D8" w:rsidRPr="00A66E89" w:rsidSect="006C72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6ACB" w14:textId="77777777" w:rsidR="0020508D" w:rsidRDefault="0020508D" w:rsidP="0080460D">
      <w:r>
        <w:separator/>
      </w:r>
    </w:p>
    <w:p w14:paraId="56E4B647" w14:textId="77777777" w:rsidR="0020508D" w:rsidRDefault="0020508D" w:rsidP="0080460D"/>
  </w:endnote>
  <w:endnote w:type="continuationSeparator" w:id="0">
    <w:p w14:paraId="4C2F72E7" w14:textId="77777777" w:rsidR="0020508D" w:rsidRDefault="0020508D" w:rsidP="0080460D">
      <w:r>
        <w:continuationSeparator/>
      </w:r>
    </w:p>
    <w:p w14:paraId="5357F2B1" w14:textId="77777777" w:rsidR="0020508D" w:rsidRDefault="0020508D" w:rsidP="0080460D"/>
  </w:endnote>
  <w:endnote w:type="continuationNotice" w:id="1">
    <w:p w14:paraId="3B68837C" w14:textId="77777777" w:rsidR="0020508D" w:rsidRDefault="002050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CCDC" w14:textId="77777777" w:rsidR="0020508D" w:rsidRDefault="0020508D" w:rsidP="0080460D">
      <w:r>
        <w:separator/>
      </w:r>
    </w:p>
    <w:p w14:paraId="1462FB07" w14:textId="77777777" w:rsidR="0020508D" w:rsidRDefault="0020508D" w:rsidP="0080460D"/>
  </w:footnote>
  <w:footnote w:type="continuationSeparator" w:id="0">
    <w:p w14:paraId="533668A0" w14:textId="77777777" w:rsidR="0020508D" w:rsidRDefault="0020508D" w:rsidP="0080460D">
      <w:r>
        <w:continuationSeparator/>
      </w:r>
    </w:p>
    <w:p w14:paraId="6958AC4C" w14:textId="77777777" w:rsidR="0020508D" w:rsidRDefault="0020508D" w:rsidP="0080460D"/>
  </w:footnote>
  <w:footnote w:type="continuationNotice" w:id="1">
    <w:p w14:paraId="0FCB88FA" w14:textId="77777777" w:rsidR="0020508D" w:rsidRDefault="002050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14CE3"/>
    <w:rsid w:val="00021369"/>
    <w:rsid w:val="000233CA"/>
    <w:rsid w:val="00025A44"/>
    <w:rsid w:val="00025DED"/>
    <w:rsid w:val="00027986"/>
    <w:rsid w:val="00027CBB"/>
    <w:rsid w:val="00032374"/>
    <w:rsid w:val="00032BC2"/>
    <w:rsid w:val="00034918"/>
    <w:rsid w:val="00035779"/>
    <w:rsid w:val="000376E3"/>
    <w:rsid w:val="000411A5"/>
    <w:rsid w:val="00041F37"/>
    <w:rsid w:val="00043080"/>
    <w:rsid w:val="00056925"/>
    <w:rsid w:val="00064844"/>
    <w:rsid w:val="000650FC"/>
    <w:rsid w:val="00070BB6"/>
    <w:rsid w:val="00076BC3"/>
    <w:rsid w:val="00086E77"/>
    <w:rsid w:val="00090AE9"/>
    <w:rsid w:val="0009442D"/>
    <w:rsid w:val="00094772"/>
    <w:rsid w:val="00097DE6"/>
    <w:rsid w:val="000A3B1D"/>
    <w:rsid w:val="000B34BE"/>
    <w:rsid w:val="000C13F2"/>
    <w:rsid w:val="000C2DC0"/>
    <w:rsid w:val="000C31C3"/>
    <w:rsid w:val="000C4ED4"/>
    <w:rsid w:val="000C68FB"/>
    <w:rsid w:val="000C7E89"/>
    <w:rsid w:val="000D575B"/>
    <w:rsid w:val="000E026F"/>
    <w:rsid w:val="000F359B"/>
    <w:rsid w:val="000F3DC7"/>
    <w:rsid w:val="0010457A"/>
    <w:rsid w:val="00104644"/>
    <w:rsid w:val="001110CF"/>
    <w:rsid w:val="00111329"/>
    <w:rsid w:val="001159E9"/>
    <w:rsid w:val="001216D1"/>
    <w:rsid w:val="00122382"/>
    <w:rsid w:val="00123FA1"/>
    <w:rsid w:val="00130632"/>
    <w:rsid w:val="001350CF"/>
    <w:rsid w:val="0013569D"/>
    <w:rsid w:val="00135B7A"/>
    <w:rsid w:val="00141C13"/>
    <w:rsid w:val="00142FD2"/>
    <w:rsid w:val="00144BA2"/>
    <w:rsid w:val="00147C65"/>
    <w:rsid w:val="00160924"/>
    <w:rsid w:val="00161244"/>
    <w:rsid w:val="00163FCD"/>
    <w:rsid w:val="00167D32"/>
    <w:rsid w:val="00171B8E"/>
    <w:rsid w:val="0017568D"/>
    <w:rsid w:val="0017712E"/>
    <w:rsid w:val="001778F3"/>
    <w:rsid w:val="001819C6"/>
    <w:rsid w:val="00182A3C"/>
    <w:rsid w:val="00182F21"/>
    <w:rsid w:val="00184487"/>
    <w:rsid w:val="001860E3"/>
    <w:rsid w:val="00191F43"/>
    <w:rsid w:val="00197C41"/>
    <w:rsid w:val="001A139B"/>
    <w:rsid w:val="001A4017"/>
    <w:rsid w:val="001B1516"/>
    <w:rsid w:val="001B6BB1"/>
    <w:rsid w:val="001B7B6A"/>
    <w:rsid w:val="001C4902"/>
    <w:rsid w:val="001D1D75"/>
    <w:rsid w:val="001D7BAF"/>
    <w:rsid w:val="001E0C70"/>
    <w:rsid w:val="001E6A7A"/>
    <w:rsid w:val="001F4A58"/>
    <w:rsid w:val="001F603C"/>
    <w:rsid w:val="001F6FAF"/>
    <w:rsid w:val="00200733"/>
    <w:rsid w:val="0020508D"/>
    <w:rsid w:val="00207E54"/>
    <w:rsid w:val="00210A95"/>
    <w:rsid w:val="00214DE2"/>
    <w:rsid w:val="00215BFF"/>
    <w:rsid w:val="00227418"/>
    <w:rsid w:val="00230204"/>
    <w:rsid w:val="0024356C"/>
    <w:rsid w:val="00246728"/>
    <w:rsid w:val="0025382D"/>
    <w:rsid w:val="002549FC"/>
    <w:rsid w:val="00256E71"/>
    <w:rsid w:val="002579AC"/>
    <w:rsid w:val="0026060A"/>
    <w:rsid w:val="00262282"/>
    <w:rsid w:val="002645C8"/>
    <w:rsid w:val="0026651F"/>
    <w:rsid w:val="00272F82"/>
    <w:rsid w:val="00273380"/>
    <w:rsid w:val="00273E58"/>
    <w:rsid w:val="00276F32"/>
    <w:rsid w:val="0027771E"/>
    <w:rsid w:val="002809E9"/>
    <w:rsid w:val="002859C4"/>
    <w:rsid w:val="002932A5"/>
    <w:rsid w:val="00297F79"/>
    <w:rsid w:val="002B4583"/>
    <w:rsid w:val="002B52C1"/>
    <w:rsid w:val="002C6082"/>
    <w:rsid w:val="002D2538"/>
    <w:rsid w:val="002D5484"/>
    <w:rsid w:val="002D7A54"/>
    <w:rsid w:val="002D7B36"/>
    <w:rsid w:val="002E4CD9"/>
    <w:rsid w:val="002E5736"/>
    <w:rsid w:val="002F099C"/>
    <w:rsid w:val="00302BFE"/>
    <w:rsid w:val="00306517"/>
    <w:rsid w:val="00320CE5"/>
    <w:rsid w:val="0032706E"/>
    <w:rsid w:val="003342BE"/>
    <w:rsid w:val="00335019"/>
    <w:rsid w:val="003372AA"/>
    <w:rsid w:val="00342440"/>
    <w:rsid w:val="00347E3F"/>
    <w:rsid w:val="003531EC"/>
    <w:rsid w:val="00354C21"/>
    <w:rsid w:val="00356A15"/>
    <w:rsid w:val="0036077B"/>
    <w:rsid w:val="00361C8F"/>
    <w:rsid w:val="0037607A"/>
    <w:rsid w:val="00376678"/>
    <w:rsid w:val="003802F2"/>
    <w:rsid w:val="00380AD2"/>
    <w:rsid w:val="003816FB"/>
    <w:rsid w:val="00385386"/>
    <w:rsid w:val="00391BD7"/>
    <w:rsid w:val="00393109"/>
    <w:rsid w:val="003A39C7"/>
    <w:rsid w:val="003A4288"/>
    <w:rsid w:val="003B015C"/>
    <w:rsid w:val="003B0757"/>
    <w:rsid w:val="003B0763"/>
    <w:rsid w:val="003D4DE3"/>
    <w:rsid w:val="003E1092"/>
    <w:rsid w:val="003E138F"/>
    <w:rsid w:val="003E27B4"/>
    <w:rsid w:val="003E4926"/>
    <w:rsid w:val="003E54E6"/>
    <w:rsid w:val="003F7EE6"/>
    <w:rsid w:val="0040080F"/>
    <w:rsid w:val="00405D26"/>
    <w:rsid w:val="00407ACD"/>
    <w:rsid w:val="004116FF"/>
    <w:rsid w:val="0041225E"/>
    <w:rsid w:val="0042311F"/>
    <w:rsid w:val="00426C3F"/>
    <w:rsid w:val="00426E8F"/>
    <w:rsid w:val="00437BE5"/>
    <w:rsid w:val="00441DD7"/>
    <w:rsid w:val="00452486"/>
    <w:rsid w:val="00456E00"/>
    <w:rsid w:val="00457BD5"/>
    <w:rsid w:val="004664AE"/>
    <w:rsid w:val="0046662A"/>
    <w:rsid w:val="0047401A"/>
    <w:rsid w:val="00476BBA"/>
    <w:rsid w:val="00477CAE"/>
    <w:rsid w:val="004832A3"/>
    <w:rsid w:val="00491AEC"/>
    <w:rsid w:val="00492A68"/>
    <w:rsid w:val="004947DC"/>
    <w:rsid w:val="00496D7F"/>
    <w:rsid w:val="004A2887"/>
    <w:rsid w:val="004A2EFE"/>
    <w:rsid w:val="004B012F"/>
    <w:rsid w:val="004B046F"/>
    <w:rsid w:val="004B0629"/>
    <w:rsid w:val="004B0836"/>
    <w:rsid w:val="004B35DB"/>
    <w:rsid w:val="004B5EB9"/>
    <w:rsid w:val="004C3471"/>
    <w:rsid w:val="004C347B"/>
    <w:rsid w:val="004C5C26"/>
    <w:rsid w:val="004C67FB"/>
    <w:rsid w:val="004D0F2C"/>
    <w:rsid w:val="004D3763"/>
    <w:rsid w:val="004E3605"/>
    <w:rsid w:val="004E3CE8"/>
    <w:rsid w:val="004E77A2"/>
    <w:rsid w:val="004E7B01"/>
    <w:rsid w:val="004F0726"/>
    <w:rsid w:val="004F1B03"/>
    <w:rsid w:val="004F76F0"/>
    <w:rsid w:val="00503A47"/>
    <w:rsid w:val="00503D31"/>
    <w:rsid w:val="00513996"/>
    <w:rsid w:val="005144AC"/>
    <w:rsid w:val="00516914"/>
    <w:rsid w:val="00521084"/>
    <w:rsid w:val="00525CC6"/>
    <w:rsid w:val="00526E32"/>
    <w:rsid w:val="0053077B"/>
    <w:rsid w:val="0053311D"/>
    <w:rsid w:val="00533D85"/>
    <w:rsid w:val="00535636"/>
    <w:rsid w:val="00540C98"/>
    <w:rsid w:val="005475B1"/>
    <w:rsid w:val="00553B0F"/>
    <w:rsid w:val="005630DA"/>
    <w:rsid w:val="00565168"/>
    <w:rsid w:val="005660A7"/>
    <w:rsid w:val="005740C8"/>
    <w:rsid w:val="00575577"/>
    <w:rsid w:val="0058562B"/>
    <w:rsid w:val="00590DB9"/>
    <w:rsid w:val="00592A5A"/>
    <w:rsid w:val="005A542B"/>
    <w:rsid w:val="005A5746"/>
    <w:rsid w:val="005A6DA8"/>
    <w:rsid w:val="005C1DD6"/>
    <w:rsid w:val="005C255C"/>
    <w:rsid w:val="005C6296"/>
    <w:rsid w:val="005D0474"/>
    <w:rsid w:val="005D2AC6"/>
    <w:rsid w:val="005D4D64"/>
    <w:rsid w:val="005E038C"/>
    <w:rsid w:val="005E4365"/>
    <w:rsid w:val="005E46D4"/>
    <w:rsid w:val="005F0FA6"/>
    <w:rsid w:val="005F2AB2"/>
    <w:rsid w:val="005F74F0"/>
    <w:rsid w:val="00601245"/>
    <w:rsid w:val="00602A19"/>
    <w:rsid w:val="00607BFB"/>
    <w:rsid w:val="00615DA2"/>
    <w:rsid w:val="0061621E"/>
    <w:rsid w:val="00616DE3"/>
    <w:rsid w:val="00621F4E"/>
    <w:rsid w:val="00634D54"/>
    <w:rsid w:val="00635DA8"/>
    <w:rsid w:val="006369EC"/>
    <w:rsid w:val="00640F2C"/>
    <w:rsid w:val="006434A4"/>
    <w:rsid w:val="00647A2E"/>
    <w:rsid w:val="00647D25"/>
    <w:rsid w:val="00647D3B"/>
    <w:rsid w:val="00657684"/>
    <w:rsid w:val="00667277"/>
    <w:rsid w:val="00667C20"/>
    <w:rsid w:val="006706E8"/>
    <w:rsid w:val="00672F78"/>
    <w:rsid w:val="00681BC9"/>
    <w:rsid w:val="00682D38"/>
    <w:rsid w:val="00684251"/>
    <w:rsid w:val="00684F5A"/>
    <w:rsid w:val="00692AA5"/>
    <w:rsid w:val="006A0426"/>
    <w:rsid w:val="006A0B4A"/>
    <w:rsid w:val="006A5C44"/>
    <w:rsid w:val="006B1770"/>
    <w:rsid w:val="006B5463"/>
    <w:rsid w:val="006B5516"/>
    <w:rsid w:val="006C5D8F"/>
    <w:rsid w:val="006C72A8"/>
    <w:rsid w:val="006D19E0"/>
    <w:rsid w:val="006D1CC3"/>
    <w:rsid w:val="006D45E9"/>
    <w:rsid w:val="006D5FC4"/>
    <w:rsid w:val="006D7288"/>
    <w:rsid w:val="006F6E95"/>
    <w:rsid w:val="00701919"/>
    <w:rsid w:val="00705DB2"/>
    <w:rsid w:val="00705E61"/>
    <w:rsid w:val="00710232"/>
    <w:rsid w:val="0071080E"/>
    <w:rsid w:val="0071192E"/>
    <w:rsid w:val="00712324"/>
    <w:rsid w:val="00715D49"/>
    <w:rsid w:val="0071749C"/>
    <w:rsid w:val="00722605"/>
    <w:rsid w:val="00722FF8"/>
    <w:rsid w:val="007276D8"/>
    <w:rsid w:val="0073573B"/>
    <w:rsid w:val="00737B6C"/>
    <w:rsid w:val="00756CB3"/>
    <w:rsid w:val="007604AB"/>
    <w:rsid w:val="00763E99"/>
    <w:rsid w:val="00766C94"/>
    <w:rsid w:val="0077180F"/>
    <w:rsid w:val="00773499"/>
    <w:rsid w:val="0078140A"/>
    <w:rsid w:val="00783C20"/>
    <w:rsid w:val="00785CC9"/>
    <w:rsid w:val="00785D65"/>
    <w:rsid w:val="00786C6C"/>
    <w:rsid w:val="007955A8"/>
    <w:rsid w:val="007961B2"/>
    <w:rsid w:val="00797227"/>
    <w:rsid w:val="007A136C"/>
    <w:rsid w:val="007A5C56"/>
    <w:rsid w:val="007B4DB7"/>
    <w:rsid w:val="007B5D83"/>
    <w:rsid w:val="007C126C"/>
    <w:rsid w:val="007C16C8"/>
    <w:rsid w:val="007C28B3"/>
    <w:rsid w:val="007C42C5"/>
    <w:rsid w:val="007C5FA5"/>
    <w:rsid w:val="007C7B7B"/>
    <w:rsid w:val="007D033E"/>
    <w:rsid w:val="007D1180"/>
    <w:rsid w:val="007D2BFC"/>
    <w:rsid w:val="007E2B29"/>
    <w:rsid w:val="007E42FE"/>
    <w:rsid w:val="007F0000"/>
    <w:rsid w:val="007F64A6"/>
    <w:rsid w:val="00801571"/>
    <w:rsid w:val="00803FAA"/>
    <w:rsid w:val="0080460D"/>
    <w:rsid w:val="008071AB"/>
    <w:rsid w:val="00811421"/>
    <w:rsid w:val="00817EE3"/>
    <w:rsid w:val="00820866"/>
    <w:rsid w:val="0082205D"/>
    <w:rsid w:val="00834727"/>
    <w:rsid w:val="008431AC"/>
    <w:rsid w:val="00843A48"/>
    <w:rsid w:val="008469DB"/>
    <w:rsid w:val="00852E20"/>
    <w:rsid w:val="00854617"/>
    <w:rsid w:val="008565AC"/>
    <w:rsid w:val="0085702A"/>
    <w:rsid w:val="00860A37"/>
    <w:rsid w:val="008650CB"/>
    <w:rsid w:val="00872E96"/>
    <w:rsid w:val="00873638"/>
    <w:rsid w:val="00882FA0"/>
    <w:rsid w:val="008913B6"/>
    <w:rsid w:val="008948A8"/>
    <w:rsid w:val="008A1742"/>
    <w:rsid w:val="008B0A42"/>
    <w:rsid w:val="008C41AB"/>
    <w:rsid w:val="008C4D1E"/>
    <w:rsid w:val="008D0FA6"/>
    <w:rsid w:val="008D1EED"/>
    <w:rsid w:val="008D2356"/>
    <w:rsid w:val="008D3BB0"/>
    <w:rsid w:val="008E15C1"/>
    <w:rsid w:val="008E255F"/>
    <w:rsid w:val="008E471C"/>
    <w:rsid w:val="008E55FD"/>
    <w:rsid w:val="008F1381"/>
    <w:rsid w:val="008F2B97"/>
    <w:rsid w:val="008F4139"/>
    <w:rsid w:val="008F4BA0"/>
    <w:rsid w:val="008F6A60"/>
    <w:rsid w:val="00907378"/>
    <w:rsid w:val="00910EFA"/>
    <w:rsid w:val="00925FDC"/>
    <w:rsid w:val="00940F7E"/>
    <w:rsid w:val="009446A5"/>
    <w:rsid w:val="00947BCB"/>
    <w:rsid w:val="00947D12"/>
    <w:rsid w:val="009549DF"/>
    <w:rsid w:val="009662AA"/>
    <w:rsid w:val="00980B6D"/>
    <w:rsid w:val="009823C4"/>
    <w:rsid w:val="009878F4"/>
    <w:rsid w:val="00994876"/>
    <w:rsid w:val="0099707E"/>
    <w:rsid w:val="009A2033"/>
    <w:rsid w:val="009B678A"/>
    <w:rsid w:val="009B7115"/>
    <w:rsid w:val="009C5CFE"/>
    <w:rsid w:val="009D0523"/>
    <w:rsid w:val="009D2724"/>
    <w:rsid w:val="009D38DE"/>
    <w:rsid w:val="009D4194"/>
    <w:rsid w:val="009D58E5"/>
    <w:rsid w:val="009D7F23"/>
    <w:rsid w:val="009E5374"/>
    <w:rsid w:val="009F02FB"/>
    <w:rsid w:val="009F7E09"/>
    <w:rsid w:val="00A00DA0"/>
    <w:rsid w:val="00A01E5C"/>
    <w:rsid w:val="00A0573B"/>
    <w:rsid w:val="00A059E9"/>
    <w:rsid w:val="00A05C1B"/>
    <w:rsid w:val="00A14975"/>
    <w:rsid w:val="00A1634B"/>
    <w:rsid w:val="00A27328"/>
    <w:rsid w:val="00A3060D"/>
    <w:rsid w:val="00A41192"/>
    <w:rsid w:val="00A4149E"/>
    <w:rsid w:val="00A41B1C"/>
    <w:rsid w:val="00A4323C"/>
    <w:rsid w:val="00A44FBB"/>
    <w:rsid w:val="00A54F2E"/>
    <w:rsid w:val="00A56534"/>
    <w:rsid w:val="00A56915"/>
    <w:rsid w:val="00A64055"/>
    <w:rsid w:val="00A66E89"/>
    <w:rsid w:val="00A740A1"/>
    <w:rsid w:val="00A7454B"/>
    <w:rsid w:val="00A7711B"/>
    <w:rsid w:val="00A82A9B"/>
    <w:rsid w:val="00A837C5"/>
    <w:rsid w:val="00A83EFE"/>
    <w:rsid w:val="00A90FC4"/>
    <w:rsid w:val="00A9291E"/>
    <w:rsid w:val="00A96D55"/>
    <w:rsid w:val="00AA5F29"/>
    <w:rsid w:val="00AB57CD"/>
    <w:rsid w:val="00AC5EB7"/>
    <w:rsid w:val="00AC6979"/>
    <w:rsid w:val="00AD1ED6"/>
    <w:rsid w:val="00AD69D4"/>
    <w:rsid w:val="00AE08D6"/>
    <w:rsid w:val="00AE354B"/>
    <w:rsid w:val="00AF1207"/>
    <w:rsid w:val="00AF7539"/>
    <w:rsid w:val="00AF7577"/>
    <w:rsid w:val="00B027D9"/>
    <w:rsid w:val="00B03DF3"/>
    <w:rsid w:val="00B043E3"/>
    <w:rsid w:val="00B04A6D"/>
    <w:rsid w:val="00B11B4F"/>
    <w:rsid w:val="00B13DEC"/>
    <w:rsid w:val="00B143E7"/>
    <w:rsid w:val="00B20710"/>
    <w:rsid w:val="00B21B43"/>
    <w:rsid w:val="00B22DA1"/>
    <w:rsid w:val="00B2363A"/>
    <w:rsid w:val="00B25424"/>
    <w:rsid w:val="00B351F9"/>
    <w:rsid w:val="00B35CD2"/>
    <w:rsid w:val="00B41F69"/>
    <w:rsid w:val="00B424DD"/>
    <w:rsid w:val="00B541C2"/>
    <w:rsid w:val="00B547FB"/>
    <w:rsid w:val="00B63EC4"/>
    <w:rsid w:val="00B76049"/>
    <w:rsid w:val="00B7745D"/>
    <w:rsid w:val="00B8426A"/>
    <w:rsid w:val="00B853BC"/>
    <w:rsid w:val="00BA3335"/>
    <w:rsid w:val="00BA4846"/>
    <w:rsid w:val="00BA7840"/>
    <w:rsid w:val="00BB27F5"/>
    <w:rsid w:val="00BB2B9D"/>
    <w:rsid w:val="00BB3B72"/>
    <w:rsid w:val="00BB6B4E"/>
    <w:rsid w:val="00BC44F5"/>
    <w:rsid w:val="00BD0E52"/>
    <w:rsid w:val="00BD36DE"/>
    <w:rsid w:val="00BD4A6D"/>
    <w:rsid w:val="00BD7204"/>
    <w:rsid w:val="00BE4919"/>
    <w:rsid w:val="00BE6BBD"/>
    <w:rsid w:val="00BE6DBD"/>
    <w:rsid w:val="00BE70F4"/>
    <w:rsid w:val="00BF050E"/>
    <w:rsid w:val="00BF4C8E"/>
    <w:rsid w:val="00BF726B"/>
    <w:rsid w:val="00C00D43"/>
    <w:rsid w:val="00C02555"/>
    <w:rsid w:val="00C027AA"/>
    <w:rsid w:val="00C0497D"/>
    <w:rsid w:val="00C1043C"/>
    <w:rsid w:val="00C10D11"/>
    <w:rsid w:val="00C12007"/>
    <w:rsid w:val="00C14022"/>
    <w:rsid w:val="00C16851"/>
    <w:rsid w:val="00C2488E"/>
    <w:rsid w:val="00C30578"/>
    <w:rsid w:val="00C37F14"/>
    <w:rsid w:val="00C46B8F"/>
    <w:rsid w:val="00C4763C"/>
    <w:rsid w:val="00C52E64"/>
    <w:rsid w:val="00C61FB5"/>
    <w:rsid w:val="00C626D0"/>
    <w:rsid w:val="00C62E34"/>
    <w:rsid w:val="00C65A93"/>
    <w:rsid w:val="00C67E16"/>
    <w:rsid w:val="00C745EE"/>
    <w:rsid w:val="00C75FCE"/>
    <w:rsid w:val="00C80828"/>
    <w:rsid w:val="00C81392"/>
    <w:rsid w:val="00C845C9"/>
    <w:rsid w:val="00C84D41"/>
    <w:rsid w:val="00C87007"/>
    <w:rsid w:val="00CA2E7C"/>
    <w:rsid w:val="00CA5F2B"/>
    <w:rsid w:val="00CB2888"/>
    <w:rsid w:val="00CB40E3"/>
    <w:rsid w:val="00CC1B19"/>
    <w:rsid w:val="00CC3014"/>
    <w:rsid w:val="00CC49A8"/>
    <w:rsid w:val="00CD0174"/>
    <w:rsid w:val="00CD11CC"/>
    <w:rsid w:val="00CD1241"/>
    <w:rsid w:val="00CD2526"/>
    <w:rsid w:val="00CD39F9"/>
    <w:rsid w:val="00CD5851"/>
    <w:rsid w:val="00CD6848"/>
    <w:rsid w:val="00CE6ED0"/>
    <w:rsid w:val="00CF3F26"/>
    <w:rsid w:val="00CF4AA1"/>
    <w:rsid w:val="00CF577B"/>
    <w:rsid w:val="00CF63AC"/>
    <w:rsid w:val="00CF7553"/>
    <w:rsid w:val="00CF7FE5"/>
    <w:rsid w:val="00D02038"/>
    <w:rsid w:val="00D02323"/>
    <w:rsid w:val="00D06522"/>
    <w:rsid w:val="00D13DE8"/>
    <w:rsid w:val="00D1781C"/>
    <w:rsid w:val="00D20D94"/>
    <w:rsid w:val="00D20E6C"/>
    <w:rsid w:val="00D21F39"/>
    <w:rsid w:val="00D301E2"/>
    <w:rsid w:val="00D30519"/>
    <w:rsid w:val="00D37286"/>
    <w:rsid w:val="00D42E3B"/>
    <w:rsid w:val="00D513CD"/>
    <w:rsid w:val="00D51A19"/>
    <w:rsid w:val="00D5347C"/>
    <w:rsid w:val="00D614C1"/>
    <w:rsid w:val="00D628D6"/>
    <w:rsid w:val="00D62ECB"/>
    <w:rsid w:val="00D756AF"/>
    <w:rsid w:val="00D813CA"/>
    <w:rsid w:val="00D90AE9"/>
    <w:rsid w:val="00D91916"/>
    <w:rsid w:val="00DA1A30"/>
    <w:rsid w:val="00DA48B8"/>
    <w:rsid w:val="00DB04E5"/>
    <w:rsid w:val="00DB3F4A"/>
    <w:rsid w:val="00DC3432"/>
    <w:rsid w:val="00DD48F3"/>
    <w:rsid w:val="00DD7DB5"/>
    <w:rsid w:val="00DE130D"/>
    <w:rsid w:val="00DF0A16"/>
    <w:rsid w:val="00DF3162"/>
    <w:rsid w:val="00DF32F9"/>
    <w:rsid w:val="00DF69F0"/>
    <w:rsid w:val="00DF7A08"/>
    <w:rsid w:val="00E06D96"/>
    <w:rsid w:val="00E1203E"/>
    <w:rsid w:val="00E12DF8"/>
    <w:rsid w:val="00E14483"/>
    <w:rsid w:val="00E30AF8"/>
    <w:rsid w:val="00E37D54"/>
    <w:rsid w:val="00E50C9B"/>
    <w:rsid w:val="00E51E85"/>
    <w:rsid w:val="00E52245"/>
    <w:rsid w:val="00E54A80"/>
    <w:rsid w:val="00E623F8"/>
    <w:rsid w:val="00E626D8"/>
    <w:rsid w:val="00E6418D"/>
    <w:rsid w:val="00E65EE8"/>
    <w:rsid w:val="00E6680D"/>
    <w:rsid w:val="00E764B5"/>
    <w:rsid w:val="00E776A8"/>
    <w:rsid w:val="00E826C3"/>
    <w:rsid w:val="00EA14CA"/>
    <w:rsid w:val="00EA1657"/>
    <w:rsid w:val="00EA7D3B"/>
    <w:rsid w:val="00EA7E28"/>
    <w:rsid w:val="00EB15AA"/>
    <w:rsid w:val="00EB5011"/>
    <w:rsid w:val="00ED06F9"/>
    <w:rsid w:val="00ED1443"/>
    <w:rsid w:val="00ED1694"/>
    <w:rsid w:val="00ED1E42"/>
    <w:rsid w:val="00ED21C1"/>
    <w:rsid w:val="00ED7DF3"/>
    <w:rsid w:val="00EE0D29"/>
    <w:rsid w:val="00EF23A0"/>
    <w:rsid w:val="00EF2CDA"/>
    <w:rsid w:val="00EF5D04"/>
    <w:rsid w:val="00EF6EA9"/>
    <w:rsid w:val="00F01BB0"/>
    <w:rsid w:val="00F0377C"/>
    <w:rsid w:val="00F0550F"/>
    <w:rsid w:val="00F13206"/>
    <w:rsid w:val="00F14506"/>
    <w:rsid w:val="00F14D9B"/>
    <w:rsid w:val="00F14F4D"/>
    <w:rsid w:val="00F155C1"/>
    <w:rsid w:val="00F17147"/>
    <w:rsid w:val="00F2268D"/>
    <w:rsid w:val="00F5018A"/>
    <w:rsid w:val="00F54BC5"/>
    <w:rsid w:val="00F6307F"/>
    <w:rsid w:val="00F66873"/>
    <w:rsid w:val="00F67F5C"/>
    <w:rsid w:val="00F72F48"/>
    <w:rsid w:val="00F764E0"/>
    <w:rsid w:val="00F76B03"/>
    <w:rsid w:val="00F83DCC"/>
    <w:rsid w:val="00F84676"/>
    <w:rsid w:val="00F84A66"/>
    <w:rsid w:val="00F859CD"/>
    <w:rsid w:val="00F87A9E"/>
    <w:rsid w:val="00F90F2F"/>
    <w:rsid w:val="00F93CB8"/>
    <w:rsid w:val="00FA0363"/>
    <w:rsid w:val="00FA0969"/>
    <w:rsid w:val="00FA5278"/>
    <w:rsid w:val="00FA714B"/>
    <w:rsid w:val="00FB00A1"/>
    <w:rsid w:val="00FB23E5"/>
    <w:rsid w:val="00FB6192"/>
    <w:rsid w:val="00FC78D7"/>
    <w:rsid w:val="00FD4375"/>
    <w:rsid w:val="00FD53F8"/>
    <w:rsid w:val="00FE1950"/>
    <w:rsid w:val="00FE2ED2"/>
    <w:rsid w:val="00FE471E"/>
    <w:rsid w:val="00FE555A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2A349195-5F81-4048-8D9D-8E79FAFC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8B63C139-055D-48AD-9BFD-9E8FF37B6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King, Jared (School Sport Team)</cp:lastModifiedBy>
  <cp:revision>3</cp:revision>
  <cp:lastPrinted>2023-03-21T03:21:00Z</cp:lastPrinted>
  <dcterms:created xsi:type="dcterms:W3CDTF">2024-04-05T01:45:00Z</dcterms:created>
  <dcterms:modified xsi:type="dcterms:W3CDTF">2024-04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